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5218" w14:textId="5B26324A" w:rsidR="00F238D0" w:rsidRDefault="00F238D0" w:rsidP="00F238D0">
      <w:pPr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kern w:val="0"/>
          <w:sz w:val="24"/>
          <w:szCs w:val="32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  <w:szCs w:val="32"/>
        </w:rPr>
        <w:t>202</w:t>
      </w:r>
      <w:r w:rsidR="00AB6751">
        <w:rPr>
          <w:rFonts w:ascii="ＭＳ Ｐゴシック" w:eastAsia="ＭＳ Ｐゴシック" w:hAnsi="ＭＳ Ｐゴシック" w:hint="eastAsia"/>
          <w:b/>
          <w:kern w:val="0"/>
          <w:sz w:val="24"/>
          <w:szCs w:val="32"/>
        </w:rPr>
        <w:t>7</w:t>
      </w:r>
      <w:r>
        <w:rPr>
          <w:rFonts w:ascii="ＭＳ Ｐゴシック" w:eastAsia="ＭＳ Ｐゴシック" w:hAnsi="ＭＳ Ｐゴシック" w:hint="eastAsia"/>
          <w:b/>
          <w:kern w:val="0"/>
          <w:sz w:val="24"/>
          <w:szCs w:val="32"/>
          <w:lang w:val="ja-JP"/>
        </w:rPr>
        <w:t>年度</w:t>
      </w:r>
    </w:p>
    <w:p w14:paraId="757C37C2" w14:textId="77777777" w:rsidR="00F238D0" w:rsidRDefault="00F238D0" w:rsidP="00F238D0">
      <w:pPr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kern w:val="0"/>
          <w:sz w:val="24"/>
          <w:szCs w:val="32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  <w:szCs w:val="32"/>
        </w:rPr>
        <w:t>学校推薦型選抜（公募・併願）</w:t>
      </w:r>
    </w:p>
    <w:p w14:paraId="352C334D" w14:textId="77777777" w:rsidR="00F238D0" w:rsidRDefault="00F238D0" w:rsidP="00F238D0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kern w:val="0"/>
          <w:sz w:val="19"/>
          <w:szCs w:val="21"/>
        </w:rPr>
      </w:pPr>
    </w:p>
    <w:p w14:paraId="7BB8D527" w14:textId="77777777" w:rsidR="00F238D0" w:rsidRDefault="00F238D0" w:rsidP="00F238D0">
      <w:pPr>
        <w:autoSpaceDE w:val="0"/>
        <w:autoSpaceDN w:val="0"/>
        <w:adjustRightInd w:val="0"/>
        <w:spacing w:line="420" w:lineRule="exact"/>
        <w:jc w:val="center"/>
        <w:rPr>
          <w:rFonts w:ascii="ＭＳ ゴシック" w:eastAsia="ＭＳ ゴシック" w:hAnsi="Times New Roman"/>
          <w:b/>
          <w:bCs/>
          <w:kern w:val="0"/>
          <w:sz w:val="44"/>
          <w:szCs w:val="21"/>
          <w:lang w:eastAsia="zh-TW"/>
        </w:rPr>
      </w:pPr>
      <w:r>
        <w:rPr>
          <w:rFonts w:ascii="ＭＳ ゴシック" w:eastAsia="ＭＳ ゴシック" w:hAnsi="Times New Roman" w:hint="eastAsia"/>
          <w:b/>
          <w:bCs/>
          <w:kern w:val="0"/>
          <w:sz w:val="44"/>
          <w:lang w:val="ja-JP"/>
        </w:rPr>
        <w:t>推</w:t>
      </w:r>
      <w:r>
        <w:rPr>
          <w:rFonts w:ascii="ＭＳ ゴシック" w:eastAsia="ＭＳ ゴシック" w:hAnsi="Times New Roman" w:hint="eastAsia"/>
          <w:b/>
          <w:bCs/>
          <w:kern w:val="0"/>
          <w:sz w:val="44"/>
          <w:lang w:val="ja-JP" w:eastAsia="zh-TW"/>
        </w:rPr>
        <w:t xml:space="preserve">　</w:t>
      </w:r>
      <w:r>
        <w:rPr>
          <w:rFonts w:ascii="ＭＳ ゴシック" w:eastAsia="ＭＳ ゴシック" w:hAnsi="Times New Roman" w:hint="eastAsia"/>
          <w:b/>
          <w:bCs/>
          <w:kern w:val="0"/>
          <w:sz w:val="44"/>
          <w:lang w:val="ja-JP"/>
        </w:rPr>
        <w:t xml:space="preserve">　　薦　　</w:t>
      </w:r>
      <w:r>
        <w:rPr>
          <w:rFonts w:ascii="ＭＳ ゴシック" w:eastAsia="ＭＳ ゴシック" w:hAnsi="Times New Roman" w:hint="eastAsia"/>
          <w:b/>
          <w:bCs/>
          <w:kern w:val="0"/>
          <w:sz w:val="44"/>
          <w:lang w:val="ja-JP" w:eastAsia="zh-TW"/>
        </w:rPr>
        <w:t xml:space="preserve">　書</w:t>
      </w:r>
    </w:p>
    <w:p w14:paraId="7CD6449B" w14:textId="77777777" w:rsidR="00F238D0" w:rsidRDefault="00F238D0" w:rsidP="00F238D0">
      <w:pPr>
        <w:autoSpaceDE w:val="0"/>
        <w:autoSpaceDN w:val="0"/>
        <w:adjustRightInd w:val="0"/>
        <w:ind w:firstLineChars="600" w:firstLine="1140"/>
        <w:jc w:val="right"/>
        <w:rPr>
          <w:rFonts w:ascii="Century" w:eastAsia="ＭＳ 明朝" w:hAnsi="Century"/>
          <w:kern w:val="0"/>
          <w:sz w:val="19"/>
          <w:szCs w:val="21"/>
        </w:rPr>
      </w:pPr>
    </w:p>
    <w:p w14:paraId="4312EFDC" w14:textId="68E443A0" w:rsidR="00F238D0" w:rsidRPr="00F238D0" w:rsidRDefault="00F238D0" w:rsidP="00F238D0">
      <w:pPr>
        <w:autoSpaceDE w:val="0"/>
        <w:autoSpaceDN w:val="0"/>
        <w:adjustRightInd w:val="0"/>
        <w:ind w:firstLineChars="600" w:firstLine="1260"/>
        <w:jc w:val="right"/>
        <w:rPr>
          <w:rFonts w:ascii="ＭＳ Ｐゴシック" w:eastAsia="ＭＳ Ｐゴシック" w:hAnsi="ＭＳ Ｐゴシック"/>
          <w:kern w:val="0"/>
          <w:szCs w:val="21"/>
        </w:rPr>
      </w:pPr>
      <w:r w:rsidRPr="00F238D0">
        <w:rPr>
          <w:rFonts w:ascii="ＭＳ Ｐゴシック" w:eastAsia="ＭＳ Ｐゴシック" w:hAnsi="ＭＳ Ｐゴシック" w:hint="eastAsia"/>
          <w:kern w:val="0"/>
          <w:szCs w:val="21"/>
        </w:rPr>
        <w:t>202</w:t>
      </w:r>
      <w:r w:rsidR="00AB6751">
        <w:rPr>
          <w:rFonts w:ascii="ＭＳ Ｐゴシック" w:eastAsia="ＭＳ Ｐゴシック" w:hAnsi="ＭＳ Ｐゴシック" w:hint="eastAsia"/>
          <w:kern w:val="0"/>
          <w:szCs w:val="21"/>
        </w:rPr>
        <w:t>6</w:t>
      </w:r>
      <w:r w:rsidRPr="00F238D0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>年　　　月　　　日</w:t>
      </w:r>
    </w:p>
    <w:p w14:paraId="4888A702" w14:textId="77777777" w:rsidR="00F238D0" w:rsidRPr="00F238D0" w:rsidRDefault="00F238D0" w:rsidP="00F238D0">
      <w:pPr>
        <w:spacing w:afterLines="50" w:after="180" w:line="0" w:lineRule="atLeast"/>
        <w:jc w:val="left"/>
        <w:rPr>
          <w:rFonts w:ascii="ＭＳ 明朝" w:eastAsia="ＭＳ 明朝" w:hAnsi="ＭＳ 明朝"/>
          <w:bCs/>
          <w:kern w:val="0"/>
          <w:szCs w:val="21"/>
        </w:rPr>
      </w:pPr>
      <w:r w:rsidRPr="00F238D0">
        <w:rPr>
          <w:rFonts w:ascii="ＭＳ 明朝" w:eastAsia="ＭＳ 明朝" w:hAnsi="ＭＳ 明朝" w:hint="eastAsia"/>
          <w:bCs/>
          <w:kern w:val="0"/>
          <w:szCs w:val="21"/>
          <w:lang w:val="ja-JP"/>
        </w:rPr>
        <w:t>広</w:t>
      </w:r>
      <w:r w:rsidRPr="00F238D0">
        <w:rPr>
          <w:rFonts w:ascii="ＭＳ 明朝" w:eastAsia="ＭＳ 明朝" w:hAnsi="ＭＳ 明朝" w:hint="eastAsia"/>
          <w:bCs/>
          <w:kern w:val="0"/>
          <w:szCs w:val="21"/>
        </w:rPr>
        <w:t xml:space="preserve"> </w:t>
      </w:r>
      <w:r w:rsidRPr="00F238D0">
        <w:rPr>
          <w:rFonts w:ascii="ＭＳ 明朝" w:eastAsia="ＭＳ 明朝" w:hAnsi="ＭＳ 明朝" w:hint="eastAsia"/>
          <w:bCs/>
          <w:kern w:val="0"/>
          <w:szCs w:val="21"/>
          <w:lang w:val="ja-JP"/>
        </w:rPr>
        <w:t>島</w:t>
      </w:r>
      <w:r w:rsidRPr="00F238D0">
        <w:rPr>
          <w:rFonts w:ascii="ＭＳ 明朝" w:eastAsia="ＭＳ 明朝" w:hAnsi="ＭＳ 明朝" w:hint="eastAsia"/>
          <w:bCs/>
          <w:kern w:val="0"/>
          <w:szCs w:val="21"/>
        </w:rPr>
        <w:t xml:space="preserve"> </w:t>
      </w:r>
      <w:r w:rsidRPr="00F238D0">
        <w:rPr>
          <w:rFonts w:ascii="ＭＳ 明朝" w:eastAsia="ＭＳ 明朝" w:hAnsi="ＭＳ 明朝" w:hint="eastAsia"/>
          <w:bCs/>
          <w:kern w:val="0"/>
          <w:szCs w:val="21"/>
          <w:lang w:val="ja-JP"/>
        </w:rPr>
        <w:t>修</w:t>
      </w:r>
      <w:r w:rsidRPr="00F238D0">
        <w:rPr>
          <w:rFonts w:ascii="ＭＳ 明朝" w:eastAsia="ＭＳ 明朝" w:hAnsi="ＭＳ 明朝" w:hint="eastAsia"/>
          <w:bCs/>
          <w:kern w:val="0"/>
          <w:szCs w:val="21"/>
        </w:rPr>
        <w:t xml:space="preserve"> </w:t>
      </w:r>
      <w:r w:rsidRPr="00F238D0">
        <w:rPr>
          <w:rFonts w:ascii="ＭＳ 明朝" w:eastAsia="ＭＳ 明朝" w:hAnsi="ＭＳ 明朝" w:hint="eastAsia"/>
          <w:bCs/>
          <w:kern w:val="0"/>
          <w:szCs w:val="21"/>
          <w:lang w:val="ja-JP"/>
        </w:rPr>
        <w:t>道</w:t>
      </w:r>
      <w:r w:rsidRPr="00F238D0">
        <w:rPr>
          <w:rFonts w:ascii="ＭＳ 明朝" w:eastAsia="ＭＳ 明朝" w:hAnsi="ＭＳ 明朝" w:hint="eastAsia"/>
          <w:bCs/>
          <w:kern w:val="0"/>
          <w:szCs w:val="21"/>
        </w:rPr>
        <w:t xml:space="preserve"> </w:t>
      </w:r>
      <w:r w:rsidRPr="00F238D0">
        <w:rPr>
          <w:rFonts w:ascii="ＭＳ 明朝" w:eastAsia="ＭＳ 明朝" w:hAnsi="ＭＳ 明朝" w:hint="eastAsia"/>
          <w:bCs/>
          <w:kern w:val="0"/>
          <w:szCs w:val="21"/>
          <w:lang w:val="ja-JP"/>
        </w:rPr>
        <w:t>大</w:t>
      </w:r>
      <w:r w:rsidRPr="00F238D0">
        <w:rPr>
          <w:rFonts w:ascii="ＭＳ 明朝" w:eastAsia="ＭＳ 明朝" w:hAnsi="ＭＳ 明朝" w:hint="eastAsia"/>
          <w:bCs/>
          <w:kern w:val="0"/>
          <w:szCs w:val="21"/>
        </w:rPr>
        <w:t xml:space="preserve"> </w:t>
      </w:r>
      <w:r w:rsidRPr="00F238D0">
        <w:rPr>
          <w:rFonts w:ascii="ＭＳ 明朝" w:eastAsia="ＭＳ 明朝" w:hAnsi="ＭＳ 明朝" w:hint="eastAsia"/>
          <w:bCs/>
          <w:kern w:val="0"/>
          <w:szCs w:val="21"/>
          <w:lang w:val="ja-JP"/>
        </w:rPr>
        <w:t>学</w:t>
      </w:r>
    </w:p>
    <w:p w14:paraId="3D7BDAA2" w14:textId="77777777" w:rsidR="00F238D0" w:rsidRPr="00F238D0" w:rsidRDefault="00F238D0" w:rsidP="00F238D0">
      <w:pPr>
        <w:spacing w:afterLines="50" w:after="180" w:line="0" w:lineRule="atLeast"/>
        <w:ind w:leftChars="135" w:left="283"/>
        <w:jc w:val="left"/>
        <w:rPr>
          <w:rFonts w:ascii="ＭＳ 明朝" w:eastAsia="ＭＳ 明朝" w:hAnsi="ＭＳ 明朝"/>
          <w:bCs/>
          <w:kern w:val="0"/>
          <w:szCs w:val="21"/>
        </w:rPr>
      </w:pPr>
      <w:r w:rsidRPr="00F238D0">
        <w:rPr>
          <w:rFonts w:ascii="ＭＳ 明朝" w:eastAsia="ＭＳ 明朝" w:hAnsi="ＭＳ 明朝" w:hint="eastAsia"/>
          <w:bCs/>
          <w:kern w:val="0"/>
          <w:szCs w:val="21"/>
          <w:lang w:val="ja-JP"/>
        </w:rPr>
        <w:t>学長　　矢</w:t>
      </w:r>
      <w:r w:rsidRPr="00F238D0">
        <w:rPr>
          <w:rFonts w:ascii="ＭＳ 明朝" w:eastAsia="ＭＳ 明朝" w:hAnsi="ＭＳ 明朝" w:hint="eastAsia"/>
          <w:bCs/>
          <w:kern w:val="0"/>
          <w:szCs w:val="21"/>
        </w:rPr>
        <w:t xml:space="preserve"> </w:t>
      </w:r>
      <w:r w:rsidRPr="00F238D0">
        <w:rPr>
          <w:rFonts w:ascii="ＭＳ 明朝" w:eastAsia="ＭＳ 明朝" w:hAnsi="ＭＳ 明朝" w:hint="eastAsia"/>
          <w:bCs/>
          <w:kern w:val="0"/>
          <w:szCs w:val="21"/>
          <w:lang w:val="ja-JP"/>
        </w:rPr>
        <w:t>野</w:t>
      </w:r>
      <w:r w:rsidRPr="00F238D0">
        <w:rPr>
          <w:rFonts w:ascii="ＭＳ 明朝" w:eastAsia="ＭＳ 明朝" w:hAnsi="ＭＳ 明朝" w:hint="eastAsia"/>
          <w:bCs/>
          <w:kern w:val="0"/>
          <w:szCs w:val="21"/>
        </w:rPr>
        <w:t xml:space="preserve">  </w:t>
      </w:r>
      <w:r w:rsidRPr="00F238D0">
        <w:rPr>
          <w:rFonts w:ascii="ＭＳ 明朝" w:eastAsia="ＭＳ 明朝" w:hAnsi="ＭＳ 明朝" w:hint="eastAsia"/>
          <w:bCs/>
          <w:kern w:val="0"/>
          <w:szCs w:val="21"/>
          <w:lang w:val="ja-JP"/>
        </w:rPr>
        <w:t>泉</w:t>
      </w:r>
      <w:r w:rsidRPr="00F238D0">
        <w:rPr>
          <w:rFonts w:ascii="ＭＳ 明朝" w:eastAsia="ＭＳ 明朝" w:hAnsi="ＭＳ 明朝" w:hint="eastAsia"/>
          <w:bCs/>
          <w:kern w:val="0"/>
          <w:szCs w:val="21"/>
        </w:rPr>
        <w:t xml:space="preserve"> </w:t>
      </w:r>
      <w:r w:rsidRPr="00F238D0">
        <w:rPr>
          <w:rFonts w:ascii="ＭＳ 明朝" w:eastAsia="ＭＳ 明朝" w:hAnsi="ＭＳ 明朝" w:hint="eastAsia"/>
          <w:bCs/>
          <w:kern w:val="0"/>
          <w:szCs w:val="21"/>
          <w:lang w:val="ja-JP"/>
        </w:rPr>
        <w:t>様</w:t>
      </w:r>
    </w:p>
    <w:p w14:paraId="537F49B3" w14:textId="4DE70EF3" w:rsidR="00F238D0" w:rsidRPr="00F238D0" w:rsidRDefault="00F238D0" w:rsidP="00F238D0">
      <w:pPr>
        <w:spacing w:afterLines="50" w:after="180" w:line="0" w:lineRule="atLeast"/>
        <w:ind w:leftChars="2025" w:left="4253"/>
        <w:jc w:val="left"/>
        <w:rPr>
          <w:rFonts w:ascii="ＭＳ 明朝" w:eastAsia="ＭＳ 明朝" w:hAnsi="ＭＳ 明朝"/>
          <w:bCs/>
          <w:kern w:val="0"/>
          <w:sz w:val="20"/>
        </w:rPr>
      </w:pPr>
      <w:r w:rsidRPr="00F238D0">
        <w:rPr>
          <w:rFonts w:ascii="ＭＳ 明朝" w:eastAsia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C9188" wp14:editId="36F41C1B">
                <wp:simplePos x="0" y="0"/>
                <wp:positionH relativeFrom="column">
                  <wp:posOffset>5168265</wp:posOffset>
                </wp:positionH>
                <wp:positionV relativeFrom="paragraph">
                  <wp:posOffset>12700</wp:posOffset>
                </wp:positionV>
                <wp:extent cx="307340" cy="306705"/>
                <wp:effectExtent l="0" t="0" r="16510" b="171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06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F5FAB" w14:textId="77777777" w:rsidR="00F238D0" w:rsidRDefault="00F238D0" w:rsidP="00F238D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C9188" id="正方形/長方形 8" o:spid="_x0000_s1026" style="position:absolute;left:0;text-align:left;margin-left:406.95pt;margin-top:1pt;width:24.2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" filled="f" strokecolor="black [3213]" strokeweight="1pt">
                <v:stroke dashstyle="3 1"/>
                <v:textbox inset="2mm,2mm,2mm,2mm">
                  <w:txbxContent>
                    <w:p w14:paraId="4B0F5FAB" w14:textId="77777777" w:rsidR="00F238D0" w:rsidRDefault="00F238D0" w:rsidP="00F238D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38D0">
        <w:rPr>
          <w:rFonts w:ascii="ＭＳ 明朝" w:eastAsia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7E94C" wp14:editId="6C3F8329">
                <wp:simplePos x="0" y="0"/>
                <wp:positionH relativeFrom="column">
                  <wp:posOffset>5158740</wp:posOffset>
                </wp:positionH>
                <wp:positionV relativeFrom="paragraph">
                  <wp:posOffset>12700</wp:posOffset>
                </wp:positionV>
                <wp:extent cx="316230" cy="320675"/>
                <wp:effectExtent l="0" t="0" r="0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5E405" w14:textId="77777777" w:rsidR="00F238D0" w:rsidRDefault="00F238D0" w:rsidP="00F238D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7E9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06.2pt;margin-top:1pt;width:24.9pt;height:25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" filled="f" stroked="f" strokeweight=".5pt">
                <v:textbox>
                  <w:txbxContent>
                    <w:p w14:paraId="5955E405" w14:textId="77777777" w:rsidR="00F238D0" w:rsidRDefault="00F238D0" w:rsidP="00F238D0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9926A8">
        <w:rPr>
          <w:rFonts w:ascii="ＭＳ 明朝" w:eastAsia="ＭＳ 明朝" w:hAnsi="ＭＳ 明朝" w:hint="eastAsia"/>
          <w:bCs/>
          <w:spacing w:val="120"/>
          <w:kern w:val="0"/>
          <w:fitText w:val="1140" w:id="-1054593536"/>
          <w:lang w:val="ja-JP"/>
        </w:rPr>
        <w:t>学校</w:t>
      </w:r>
      <w:r w:rsidRPr="009926A8">
        <w:rPr>
          <w:rFonts w:ascii="ＭＳ 明朝" w:eastAsia="ＭＳ 明朝" w:hAnsi="ＭＳ 明朝" w:hint="eastAsia"/>
          <w:bCs/>
          <w:spacing w:val="15"/>
          <w:kern w:val="0"/>
          <w:fitText w:val="1140" w:id="-1054593536"/>
          <w:lang w:val="ja-JP"/>
        </w:rPr>
        <w:t>名</w:t>
      </w:r>
    </w:p>
    <w:p w14:paraId="553B317E" w14:textId="340FD995" w:rsidR="00F238D0" w:rsidRPr="00F238D0" w:rsidRDefault="00F238D0" w:rsidP="00F238D0">
      <w:pPr>
        <w:spacing w:afterLines="50" w:after="180" w:line="0" w:lineRule="atLeast"/>
        <w:ind w:leftChars="2025" w:left="4253"/>
        <w:jc w:val="left"/>
        <w:rPr>
          <w:rFonts w:ascii="ＭＳ 明朝" w:eastAsia="ＭＳ 明朝" w:hAnsi="ＭＳ 明朝"/>
          <w:bCs/>
          <w:kern w:val="0"/>
          <w:sz w:val="20"/>
        </w:rPr>
      </w:pPr>
      <w:r w:rsidRPr="00F238D0">
        <w:rPr>
          <w:rFonts w:ascii="ＭＳ 明朝" w:eastAsia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DC8C0" wp14:editId="478AD4BB">
                <wp:simplePos x="0" y="0"/>
                <wp:positionH relativeFrom="column">
                  <wp:posOffset>5177790</wp:posOffset>
                </wp:positionH>
                <wp:positionV relativeFrom="paragraph">
                  <wp:posOffset>239395</wp:posOffset>
                </wp:positionV>
                <wp:extent cx="299720" cy="306070"/>
                <wp:effectExtent l="0" t="0" r="24130" b="1778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6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FFADFA" id="楕円 10" o:spid="_x0000_s1026" style="position:absolute;left:0;text-align:left;margin-left:407.7pt;margin-top:18.85pt;width:23.6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" filled="f" strokecolor="black [3213]" strokeweight="1pt">
                <v:stroke dashstyle="3 1" joinstyle="miter"/>
              </v:oval>
            </w:pict>
          </mc:Fallback>
        </mc:AlternateContent>
      </w:r>
      <w:r w:rsidRPr="00F238D0">
        <w:rPr>
          <w:rFonts w:ascii="ＭＳ 明朝" w:eastAsia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B33CE" wp14:editId="408DF1FB">
                <wp:simplePos x="0" y="0"/>
                <wp:positionH relativeFrom="column">
                  <wp:posOffset>5168265</wp:posOffset>
                </wp:positionH>
                <wp:positionV relativeFrom="paragraph">
                  <wp:posOffset>229870</wp:posOffset>
                </wp:positionV>
                <wp:extent cx="316230" cy="3200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D2080" w14:textId="77777777" w:rsidR="00F238D0" w:rsidRDefault="00F238D0" w:rsidP="00F238D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B33CE" id="テキスト ボックス 9" o:spid="_x0000_s1028" type="#_x0000_t202" style="position:absolute;left:0;text-align:left;margin-left:406.95pt;margin-top:18.1pt;width:24.9pt;height:25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" filled="f" stroked="f" strokeweight=".5pt">
                <v:textbox>
                  <w:txbxContent>
                    <w:p w14:paraId="1CCD2080" w14:textId="77777777" w:rsidR="00F238D0" w:rsidRDefault="00F238D0" w:rsidP="00F238D0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9926A8">
        <w:rPr>
          <w:rFonts w:ascii="ＭＳ 明朝" w:eastAsia="ＭＳ 明朝" w:hAnsi="ＭＳ 明朝" w:hint="eastAsia"/>
          <w:bCs/>
          <w:spacing w:val="45"/>
          <w:kern w:val="0"/>
          <w:fitText w:val="1140" w:id="-1054593535"/>
          <w:lang w:val="ja-JP"/>
        </w:rPr>
        <w:t>学校長</w:t>
      </w:r>
      <w:r w:rsidRPr="009926A8">
        <w:rPr>
          <w:rFonts w:ascii="ＭＳ 明朝" w:eastAsia="ＭＳ 明朝" w:hAnsi="ＭＳ 明朝" w:hint="eastAsia"/>
          <w:bCs/>
          <w:spacing w:val="15"/>
          <w:kern w:val="0"/>
          <w:fitText w:val="1140" w:id="-1054593535"/>
          <w:lang w:val="ja-JP"/>
        </w:rPr>
        <w:t>名</w:t>
      </w:r>
    </w:p>
    <w:p w14:paraId="5AE683F7" w14:textId="77777777" w:rsidR="00F238D0" w:rsidRPr="00F238D0" w:rsidRDefault="00F238D0" w:rsidP="00F238D0">
      <w:pPr>
        <w:spacing w:afterLines="50" w:after="180" w:line="0" w:lineRule="atLeast"/>
        <w:ind w:leftChars="2025" w:left="4253"/>
        <w:jc w:val="left"/>
        <w:rPr>
          <w:rFonts w:ascii="ＭＳ 明朝" w:eastAsia="ＭＳ 明朝" w:hAnsi="ＭＳ 明朝"/>
          <w:bCs/>
          <w:kern w:val="0"/>
          <w:sz w:val="20"/>
        </w:rPr>
      </w:pPr>
      <w:r w:rsidRPr="00F238D0">
        <w:rPr>
          <w:rFonts w:ascii="ＭＳ 明朝" w:eastAsia="ＭＳ 明朝" w:hAnsi="ＭＳ 明朝" w:hint="eastAsia"/>
          <w:bCs/>
          <w:kern w:val="0"/>
          <w:lang w:val="ja-JP"/>
        </w:rPr>
        <w:t>記載責任者名</w:t>
      </w:r>
    </w:p>
    <w:p w14:paraId="586188B9" w14:textId="77777777" w:rsidR="00F238D0" w:rsidRPr="00F238D0" w:rsidRDefault="00F238D0" w:rsidP="00F238D0">
      <w:pPr>
        <w:spacing w:afterLines="50" w:after="180" w:line="0" w:lineRule="atLeast"/>
        <w:ind w:firstLineChars="100" w:firstLine="190"/>
        <w:jc w:val="left"/>
        <w:rPr>
          <w:rFonts w:ascii="ＭＳ 明朝" w:eastAsia="ＭＳ 明朝" w:hAnsi="ＭＳ 明朝"/>
          <w:bCs/>
          <w:kern w:val="0"/>
          <w:sz w:val="19"/>
          <w:szCs w:val="21"/>
        </w:rPr>
      </w:pPr>
    </w:p>
    <w:p w14:paraId="30C713EC" w14:textId="77777777" w:rsidR="00F238D0" w:rsidRPr="00F238D0" w:rsidRDefault="00F238D0" w:rsidP="00973B6D">
      <w:pPr>
        <w:spacing w:afterLines="50" w:after="180"/>
        <w:ind w:rightChars="66" w:right="139" w:firstLineChars="100" w:firstLine="210"/>
        <w:jc w:val="left"/>
        <w:rPr>
          <w:rFonts w:ascii="ＭＳ 明朝" w:eastAsia="ＭＳ 明朝" w:hAnsi="ＭＳ 明朝"/>
          <w:bCs/>
          <w:kern w:val="0"/>
          <w:lang w:val="ja-JP"/>
        </w:rPr>
      </w:pPr>
      <w:r w:rsidRPr="00F238D0">
        <w:rPr>
          <w:rFonts w:ascii="ＭＳ 明朝" w:eastAsia="ＭＳ 明朝" w:hAnsi="ＭＳ 明朝" w:hint="eastAsia"/>
          <w:bCs/>
          <w:kern w:val="0"/>
          <w:lang w:val="ja-JP"/>
        </w:rPr>
        <w:t>下記の者を、学校推薦型選抜（公募・併願）の出願資格を満たす者と認め、志願者として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3679"/>
      </w:tblGrid>
      <w:tr w:rsidR="00F238D0" w:rsidRPr="00F238D0" w14:paraId="38B5F40E" w14:textId="77777777" w:rsidTr="000056AC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2218" w14:textId="77777777" w:rsidR="00F238D0" w:rsidRPr="00F238D0" w:rsidRDefault="00F238D0">
            <w:pPr>
              <w:spacing w:line="0" w:lineRule="atLeast"/>
              <w:jc w:val="center"/>
              <w:rPr>
                <w:rFonts w:ascii="ＭＳ 明朝" w:eastAsia="ＭＳ 明朝" w:hAnsi="ＭＳ 明朝"/>
                <w:szCs w:val="32"/>
              </w:rPr>
            </w:pPr>
            <w:r w:rsidRPr="00F238D0">
              <w:rPr>
                <w:rFonts w:ascii="ＭＳ 明朝" w:eastAsia="ＭＳ 明朝" w:hAnsi="ＭＳ 明朝" w:hint="eastAsia"/>
                <w:szCs w:val="32"/>
              </w:rPr>
              <w:t>志望する</w:t>
            </w:r>
          </w:p>
          <w:p w14:paraId="16ACD900" w14:textId="77777777" w:rsidR="00F238D0" w:rsidRPr="00F238D0" w:rsidRDefault="00F238D0">
            <w:pPr>
              <w:spacing w:line="0" w:lineRule="atLeast"/>
              <w:jc w:val="center"/>
              <w:rPr>
                <w:rFonts w:ascii="ＭＳ 明朝" w:eastAsia="ＭＳ 明朝" w:hAnsi="ＭＳ 明朝"/>
                <w:szCs w:val="32"/>
              </w:rPr>
            </w:pPr>
            <w:r w:rsidRPr="00F238D0">
              <w:rPr>
                <w:rFonts w:ascii="ＭＳ 明朝" w:eastAsia="ＭＳ 明朝" w:hAnsi="ＭＳ 明朝" w:hint="eastAsia"/>
                <w:szCs w:val="32"/>
              </w:rPr>
              <w:t>学部・学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8628" w14:textId="77777777" w:rsidR="00F238D0" w:rsidRPr="00F238D0" w:rsidRDefault="00F238D0">
            <w:pPr>
              <w:spacing w:line="0" w:lineRule="atLeast"/>
              <w:jc w:val="right"/>
              <w:rPr>
                <w:rFonts w:ascii="ＭＳ 明朝" w:eastAsia="ＭＳ 明朝" w:hAnsi="ＭＳ 明朝"/>
                <w:szCs w:val="32"/>
              </w:rPr>
            </w:pPr>
            <w:r w:rsidRPr="00F238D0">
              <w:rPr>
                <w:rFonts w:ascii="ＭＳ 明朝" w:eastAsia="ＭＳ 明朝" w:hAnsi="ＭＳ 明朝" w:hint="eastAsia"/>
                <w:szCs w:val="32"/>
              </w:rPr>
              <w:t>学部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6601" w14:textId="77777777" w:rsidR="00F238D0" w:rsidRPr="00F238D0" w:rsidRDefault="00F238D0">
            <w:pPr>
              <w:spacing w:line="0" w:lineRule="atLeast"/>
              <w:jc w:val="right"/>
              <w:rPr>
                <w:rFonts w:ascii="ＭＳ 明朝" w:eastAsia="ＭＳ 明朝" w:hAnsi="ＭＳ 明朝"/>
                <w:szCs w:val="32"/>
              </w:rPr>
            </w:pPr>
            <w:r w:rsidRPr="00F238D0">
              <w:rPr>
                <w:rFonts w:ascii="ＭＳ 明朝" w:eastAsia="ＭＳ 明朝" w:hAnsi="ＭＳ 明朝" w:hint="eastAsia"/>
                <w:szCs w:val="32"/>
              </w:rPr>
              <w:t>学科</w:t>
            </w:r>
          </w:p>
        </w:tc>
      </w:tr>
    </w:tbl>
    <w:p w14:paraId="0E1AE454" w14:textId="77777777" w:rsidR="00F238D0" w:rsidRPr="00F238D0" w:rsidRDefault="00F238D0" w:rsidP="00F238D0">
      <w:pPr>
        <w:spacing w:line="0" w:lineRule="atLeast"/>
        <w:rPr>
          <w:rFonts w:ascii="ＭＳ 明朝" w:eastAsia="ＭＳ 明朝" w:hAnsi="ＭＳ 明朝"/>
          <w:sz w:val="19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70"/>
        <w:gridCol w:w="1702"/>
        <w:gridCol w:w="1843"/>
        <w:gridCol w:w="1843"/>
        <w:gridCol w:w="1842"/>
      </w:tblGrid>
      <w:tr w:rsidR="000056AC" w:rsidRPr="00F238D0" w14:paraId="1D8621F4" w14:textId="77777777" w:rsidTr="000056AC">
        <w:trPr>
          <w:trHeight w:val="34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B613F4" w14:textId="77777777" w:rsidR="000056AC" w:rsidRPr="00F238D0" w:rsidRDefault="000056AC">
            <w:pPr>
              <w:spacing w:line="0" w:lineRule="atLeast"/>
              <w:jc w:val="center"/>
              <w:rPr>
                <w:rFonts w:ascii="ＭＳ 明朝" w:eastAsia="ＭＳ 明朝" w:hAnsi="ＭＳ 明朝"/>
                <w:szCs w:val="32"/>
              </w:rPr>
            </w:pPr>
            <w:r w:rsidRPr="00F238D0">
              <w:rPr>
                <w:rFonts w:ascii="ＭＳ 明朝" w:eastAsia="ＭＳ 明朝" w:hAnsi="ＭＳ 明朝" w:hint="eastAsia"/>
                <w:szCs w:val="32"/>
              </w:rPr>
              <w:t>フリガナ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83C47" w14:textId="52142B43" w:rsidR="000056AC" w:rsidRPr="00F238D0" w:rsidRDefault="000056AC" w:rsidP="000056AC">
            <w:pPr>
              <w:spacing w:line="0" w:lineRule="atLeas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9D31F4" w14:textId="7A8444A8" w:rsidR="000056AC" w:rsidRPr="00F238D0" w:rsidRDefault="000056AC" w:rsidP="000056AC">
            <w:pPr>
              <w:spacing w:line="0" w:lineRule="atLeas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</w:tr>
      <w:tr w:rsidR="000056AC" w:rsidRPr="00F238D0" w14:paraId="5B9331EF" w14:textId="77777777" w:rsidTr="000056AC">
        <w:trPr>
          <w:trHeight w:val="641"/>
        </w:trPr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56FF" w14:textId="77777777" w:rsidR="000056AC" w:rsidRPr="00F238D0" w:rsidRDefault="000056AC">
            <w:pPr>
              <w:spacing w:line="0" w:lineRule="atLeast"/>
              <w:jc w:val="center"/>
              <w:rPr>
                <w:rFonts w:ascii="ＭＳ 明朝" w:eastAsia="ＭＳ 明朝" w:hAnsi="ＭＳ 明朝"/>
                <w:szCs w:val="32"/>
              </w:rPr>
            </w:pPr>
            <w:r w:rsidRPr="00F238D0">
              <w:rPr>
                <w:rFonts w:ascii="ＭＳ 明朝" w:eastAsia="ＭＳ 明朝" w:hAnsi="ＭＳ 明朝" w:hint="eastAsia"/>
                <w:szCs w:val="32"/>
              </w:rPr>
              <w:t>氏　名</w: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330D" w14:textId="1FA38ADC" w:rsidR="003C4C50" w:rsidRDefault="000056AC">
            <w:pPr>
              <w:spacing w:line="0" w:lineRule="atLeast"/>
              <w:rPr>
                <w:rFonts w:ascii="ＭＳ 明朝" w:eastAsia="ＭＳ 明朝" w:hAnsi="ＭＳ 明朝"/>
                <w:szCs w:val="32"/>
              </w:rPr>
            </w:pPr>
            <w:r w:rsidRPr="00F238D0">
              <w:rPr>
                <w:rFonts w:ascii="ＭＳ 明朝" w:eastAsia="ＭＳ 明朝" w:hAnsi="ＭＳ 明朝" w:hint="eastAsia"/>
                <w:szCs w:val="32"/>
              </w:rPr>
              <w:t>（姓）</w:t>
            </w:r>
          </w:p>
          <w:p w14:paraId="6012EC31" w14:textId="77777777" w:rsidR="003C4C50" w:rsidRDefault="003C4C50" w:rsidP="003C4C50">
            <w:pPr>
              <w:spacing w:line="0" w:lineRule="atLeast"/>
              <w:jc w:val="center"/>
              <w:rPr>
                <w:rFonts w:ascii="ＭＳ 明朝" w:eastAsia="ＭＳ 明朝" w:hAnsi="ＭＳ 明朝"/>
                <w:szCs w:val="32"/>
              </w:rPr>
            </w:pPr>
          </w:p>
          <w:p w14:paraId="230347CF" w14:textId="464C654B" w:rsidR="000056AC" w:rsidRPr="00F238D0" w:rsidRDefault="000056AC" w:rsidP="000056AC">
            <w:pPr>
              <w:spacing w:line="0" w:lineRule="atLeas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85BE" w14:textId="50FBFE93" w:rsidR="000056AC" w:rsidRDefault="000056AC">
            <w:pPr>
              <w:spacing w:line="0" w:lineRule="atLeast"/>
              <w:rPr>
                <w:rFonts w:ascii="ＭＳ 明朝" w:eastAsia="ＭＳ 明朝" w:hAnsi="ＭＳ 明朝"/>
                <w:szCs w:val="32"/>
              </w:rPr>
            </w:pPr>
            <w:r w:rsidRPr="00F238D0">
              <w:rPr>
                <w:rFonts w:ascii="ＭＳ 明朝" w:eastAsia="ＭＳ 明朝" w:hAnsi="ＭＳ 明朝" w:hint="eastAsia"/>
                <w:szCs w:val="32"/>
              </w:rPr>
              <w:t>（名）</w:t>
            </w:r>
          </w:p>
          <w:p w14:paraId="6E622105" w14:textId="77777777" w:rsidR="003C4C50" w:rsidRDefault="003C4C50" w:rsidP="003C4C50">
            <w:pPr>
              <w:spacing w:line="0" w:lineRule="atLeast"/>
              <w:jc w:val="center"/>
              <w:rPr>
                <w:rFonts w:ascii="ＭＳ 明朝" w:eastAsia="ＭＳ 明朝" w:hAnsi="ＭＳ 明朝"/>
                <w:szCs w:val="32"/>
              </w:rPr>
            </w:pPr>
          </w:p>
          <w:p w14:paraId="4FE69B80" w14:textId="3664CFE8" w:rsidR="000056AC" w:rsidRPr="00F238D0" w:rsidRDefault="000056AC" w:rsidP="000056AC">
            <w:pPr>
              <w:spacing w:line="0" w:lineRule="atLeast"/>
              <w:jc w:val="center"/>
              <w:rPr>
                <w:rFonts w:ascii="ＭＳ 明朝" w:eastAsia="ＭＳ 明朝" w:hAnsi="ＭＳ 明朝"/>
                <w:szCs w:val="32"/>
              </w:rPr>
            </w:pPr>
          </w:p>
        </w:tc>
      </w:tr>
      <w:tr w:rsidR="000056AC" w:rsidRPr="00F238D0" w14:paraId="2981E511" w14:textId="77777777" w:rsidTr="000056AC">
        <w:trPr>
          <w:trHeight w:val="7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106C" w14:textId="77777777" w:rsidR="000056AC" w:rsidRPr="00F238D0" w:rsidRDefault="000056AC" w:rsidP="000056AC">
            <w:pPr>
              <w:spacing w:line="0" w:lineRule="atLeast"/>
              <w:jc w:val="center"/>
              <w:rPr>
                <w:rFonts w:ascii="ＭＳ 明朝" w:eastAsia="ＭＳ 明朝" w:hAnsi="ＭＳ 明朝"/>
                <w:szCs w:val="32"/>
              </w:rPr>
            </w:pPr>
            <w:r w:rsidRPr="00F238D0">
              <w:rPr>
                <w:rFonts w:ascii="ＭＳ 明朝" w:eastAsia="ＭＳ 明朝" w:hAnsi="ＭＳ 明朝" w:hint="eastAsia"/>
                <w:szCs w:val="32"/>
              </w:rPr>
              <w:t>生年月日（西暦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77D302" w14:textId="3C07A9A1" w:rsidR="000056AC" w:rsidRPr="00F238D0" w:rsidRDefault="000056AC" w:rsidP="000056AC">
            <w:pPr>
              <w:spacing w:line="0" w:lineRule="atLeast"/>
              <w:jc w:val="right"/>
              <w:rPr>
                <w:rFonts w:ascii="ＭＳ 明朝" w:eastAsia="ＭＳ 明朝" w:hAnsi="ＭＳ 明朝"/>
                <w:szCs w:val="32"/>
              </w:rPr>
            </w:pPr>
            <w:r>
              <w:rPr>
                <w:rFonts w:ascii="ＭＳ 明朝" w:eastAsia="ＭＳ 明朝" w:hAnsi="ＭＳ 明朝" w:hint="eastAsia"/>
                <w:szCs w:val="32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6AA0C" w14:textId="1B12060C" w:rsidR="000056AC" w:rsidRPr="00F238D0" w:rsidRDefault="000056AC" w:rsidP="000056AC">
            <w:pPr>
              <w:spacing w:line="0" w:lineRule="atLeast"/>
              <w:jc w:val="right"/>
              <w:rPr>
                <w:rFonts w:ascii="ＭＳ 明朝" w:eastAsia="ＭＳ 明朝" w:hAnsi="ＭＳ 明朝"/>
                <w:szCs w:val="32"/>
              </w:rPr>
            </w:pPr>
            <w:r>
              <w:rPr>
                <w:rFonts w:ascii="ＭＳ 明朝" w:eastAsia="ＭＳ 明朝" w:hAnsi="ＭＳ 明朝" w:hint="eastAsia"/>
                <w:szCs w:val="32"/>
              </w:rPr>
              <w:t>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BC16" w14:textId="26E3B0E9" w:rsidR="000056AC" w:rsidRPr="00F238D0" w:rsidRDefault="000056AC" w:rsidP="000056AC">
            <w:pPr>
              <w:spacing w:line="0" w:lineRule="atLeast"/>
              <w:jc w:val="right"/>
              <w:rPr>
                <w:rFonts w:ascii="ＭＳ 明朝" w:eastAsia="ＭＳ 明朝" w:hAnsi="ＭＳ 明朝"/>
                <w:szCs w:val="32"/>
              </w:rPr>
            </w:pPr>
            <w:r>
              <w:rPr>
                <w:rFonts w:ascii="ＭＳ 明朝" w:eastAsia="ＭＳ 明朝" w:hAnsi="ＭＳ 明朝" w:hint="eastAsia"/>
                <w:szCs w:val="32"/>
              </w:rPr>
              <w:t>日</w:t>
            </w:r>
          </w:p>
        </w:tc>
      </w:tr>
    </w:tbl>
    <w:p w14:paraId="6BE3D66F" w14:textId="70CAA8AF" w:rsidR="008C0292" w:rsidRDefault="008C0292" w:rsidP="00F238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推薦理由】</w:t>
      </w:r>
    </w:p>
    <w:p w14:paraId="299DED8B" w14:textId="624EF913" w:rsidR="00CF1D28" w:rsidRDefault="004C128C" w:rsidP="00BB274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Ⅰ　</w:t>
      </w:r>
      <w:r w:rsidR="0010311E">
        <w:rPr>
          <w:rFonts w:ascii="ＭＳ 明朝" w:eastAsia="ＭＳ 明朝" w:hAnsi="ＭＳ 明朝" w:hint="eastAsia"/>
        </w:rPr>
        <w:t>志願者本人の学習歴や活動歴を踏まえ、志望する学部・学科の</w:t>
      </w:r>
      <w:r w:rsidR="008C0292">
        <w:rPr>
          <w:rFonts w:ascii="ＭＳ 明朝" w:eastAsia="ＭＳ 明朝" w:hAnsi="ＭＳ 明朝" w:hint="eastAsia"/>
        </w:rPr>
        <w:t>アドミッション・ポリシーの三要素</w:t>
      </w:r>
      <w:r w:rsidR="00973B6D">
        <w:rPr>
          <w:rFonts w:ascii="ＭＳ 明朝" w:eastAsia="ＭＳ 明朝" w:hAnsi="ＭＳ 明朝" w:hint="eastAsia"/>
        </w:rPr>
        <w:t>について、以下のとおり評価いた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96"/>
        <w:gridCol w:w="5024"/>
        <w:gridCol w:w="1261"/>
        <w:gridCol w:w="1134"/>
        <w:gridCol w:w="969"/>
      </w:tblGrid>
      <w:tr w:rsidR="00912292" w14:paraId="542F936E" w14:textId="77777777" w:rsidTr="008400F9">
        <w:tc>
          <w:tcPr>
            <w:tcW w:w="396" w:type="dxa"/>
          </w:tcPr>
          <w:p w14:paraId="2C473319" w14:textId="629A99C7" w:rsidR="00912292" w:rsidRPr="00F24965" w:rsidRDefault="00912292" w:rsidP="00912292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024" w:type="dxa"/>
            <w:tcBorders>
              <w:right w:val="single" w:sz="4" w:space="0" w:color="auto"/>
            </w:tcBorders>
          </w:tcPr>
          <w:p w14:paraId="428020BF" w14:textId="5DB948E3" w:rsidR="00912292" w:rsidRPr="00F24965" w:rsidRDefault="00991A09" w:rsidP="00991A09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t>項目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0FC" w14:textId="6D848C89" w:rsidR="00912292" w:rsidRPr="00F24965" w:rsidRDefault="00FE4A99" w:rsidP="00912292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E4A99">
              <w:rPr>
                <w:rFonts w:ascii="ＭＳ 明朝" w:eastAsia="ＭＳ 明朝" w:hAnsi="ＭＳ 明朝" w:hint="eastAsia"/>
                <w:sz w:val="14"/>
                <w:szCs w:val="16"/>
              </w:rPr>
              <w:t>特に優れてい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5F8" w14:textId="115C6981" w:rsidR="00912292" w:rsidRPr="00F24965" w:rsidRDefault="00912292" w:rsidP="00912292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24965">
              <w:rPr>
                <w:rFonts w:ascii="ＭＳ 明朝" w:eastAsia="ＭＳ 明朝" w:hAnsi="ＭＳ 明朝" w:hint="eastAsia"/>
                <w:sz w:val="18"/>
                <w:szCs w:val="20"/>
              </w:rPr>
              <w:t>優れてい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D71" w14:textId="18715D49" w:rsidR="00912292" w:rsidRPr="00F24965" w:rsidRDefault="00FE4A99" w:rsidP="00912292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普通</w:t>
            </w:r>
          </w:p>
        </w:tc>
      </w:tr>
      <w:tr w:rsidR="00196299" w14:paraId="18D239B4" w14:textId="77777777" w:rsidTr="008400F9">
        <w:tc>
          <w:tcPr>
            <w:tcW w:w="396" w:type="dxa"/>
            <w:vAlign w:val="center"/>
          </w:tcPr>
          <w:p w14:paraId="4037B276" w14:textId="64CE5895" w:rsidR="00196299" w:rsidRPr="00F24965" w:rsidRDefault="00196299" w:rsidP="00196299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F24965">
              <w:rPr>
                <w:rFonts w:ascii="ＭＳ 明朝" w:eastAsia="ＭＳ 明朝" w:hAnsi="ＭＳ 明朝" w:hint="eastAsia"/>
                <w:sz w:val="18"/>
                <w:szCs w:val="20"/>
              </w:rPr>
              <w:t>１</w:t>
            </w:r>
          </w:p>
        </w:tc>
        <w:tc>
          <w:tcPr>
            <w:tcW w:w="5024" w:type="dxa"/>
            <w:tcBorders>
              <w:right w:val="single" w:sz="4" w:space="0" w:color="auto"/>
            </w:tcBorders>
          </w:tcPr>
          <w:p w14:paraId="33C627FE" w14:textId="00E5585E" w:rsidR="00196299" w:rsidRPr="00F24965" w:rsidRDefault="00AC4AC1" w:rsidP="00196299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「</w:t>
            </w:r>
            <w:r w:rsidR="006B20F5">
              <w:rPr>
                <w:rFonts w:ascii="ＭＳ 明朝" w:eastAsia="ＭＳ 明朝" w:hAnsi="ＭＳ 明朝" w:hint="eastAsia"/>
                <w:sz w:val="18"/>
                <w:szCs w:val="20"/>
              </w:rPr>
              <w:t>知識・技能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」</w:t>
            </w:r>
          </w:p>
        </w:tc>
        <w:sdt>
          <w:sdtPr>
            <w:rPr>
              <w:rFonts w:ascii="ＭＳ 明朝" w:eastAsia="ＭＳ 明朝" w:hAnsi="ＭＳ 明朝"/>
              <w:sz w:val="24"/>
              <w:szCs w:val="28"/>
            </w:rPr>
            <w:id w:val="-139743294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F90DEB" w14:textId="09D2A471" w:rsidR="00196299" w:rsidRPr="00F24965" w:rsidRDefault="0001622F" w:rsidP="00CC2669">
                <w:pPr>
                  <w:jc w:val="center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  <w:sz w:val="24"/>
              <w:szCs w:val="28"/>
            </w:rPr>
            <w:id w:val="23004683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97D7A0" w14:textId="0FB9E89B" w:rsidR="00196299" w:rsidRPr="00F24965" w:rsidRDefault="009F664F" w:rsidP="00196299">
                <w:pPr>
                  <w:jc w:val="center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  <w:sz w:val="24"/>
              <w:szCs w:val="28"/>
            </w:rPr>
            <w:id w:val="-41824932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37D424" w14:textId="2B220CC2" w:rsidR="00196299" w:rsidRPr="00F24965" w:rsidRDefault="0001622F" w:rsidP="00196299">
                <w:pPr>
                  <w:jc w:val="center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196299" w14:paraId="53D92E32" w14:textId="77777777" w:rsidTr="008400F9">
        <w:tc>
          <w:tcPr>
            <w:tcW w:w="396" w:type="dxa"/>
            <w:vAlign w:val="center"/>
          </w:tcPr>
          <w:p w14:paraId="53FC72F3" w14:textId="159A9E79" w:rsidR="00196299" w:rsidRPr="00F24965" w:rsidRDefault="00196299" w:rsidP="00196299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F24965">
              <w:rPr>
                <w:rFonts w:ascii="ＭＳ 明朝" w:eastAsia="ＭＳ 明朝" w:hAnsi="ＭＳ 明朝" w:hint="eastAsia"/>
                <w:sz w:val="18"/>
                <w:szCs w:val="20"/>
              </w:rPr>
              <w:t>２</w:t>
            </w:r>
          </w:p>
        </w:tc>
        <w:tc>
          <w:tcPr>
            <w:tcW w:w="5024" w:type="dxa"/>
            <w:tcBorders>
              <w:right w:val="single" w:sz="4" w:space="0" w:color="auto"/>
            </w:tcBorders>
          </w:tcPr>
          <w:p w14:paraId="16D2B5D6" w14:textId="1286E0C4" w:rsidR="00196299" w:rsidRPr="00F24965" w:rsidRDefault="00AC4AC1" w:rsidP="00196299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「</w:t>
            </w:r>
            <w:r w:rsidR="006B20F5">
              <w:rPr>
                <w:rFonts w:ascii="ＭＳ 明朝" w:eastAsia="ＭＳ 明朝" w:hAnsi="ＭＳ 明朝" w:hint="eastAsia"/>
                <w:sz w:val="18"/>
                <w:szCs w:val="20"/>
              </w:rPr>
              <w:t>思考力・判断力・表現力等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」</w:t>
            </w:r>
          </w:p>
        </w:tc>
        <w:sdt>
          <w:sdtPr>
            <w:rPr>
              <w:rFonts w:ascii="ＭＳ 明朝" w:eastAsia="ＭＳ 明朝" w:hAnsi="ＭＳ 明朝"/>
              <w:sz w:val="24"/>
              <w:szCs w:val="28"/>
            </w:rPr>
            <w:id w:val="-146595750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69940" w14:textId="7650939B" w:rsidR="00196299" w:rsidRPr="00F24965" w:rsidRDefault="009F664F" w:rsidP="00196299">
                <w:pPr>
                  <w:jc w:val="center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  <w:sz w:val="24"/>
              <w:szCs w:val="28"/>
            </w:rPr>
            <w:id w:val="-99247451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82032B" w14:textId="719565A4" w:rsidR="00196299" w:rsidRPr="00F24965" w:rsidRDefault="0001622F" w:rsidP="00196299">
                <w:pPr>
                  <w:jc w:val="center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  <w:sz w:val="24"/>
              <w:szCs w:val="28"/>
            </w:rPr>
            <w:id w:val="-24811680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C05713" w14:textId="187E5A5E" w:rsidR="00196299" w:rsidRPr="00F24965" w:rsidRDefault="0001622F" w:rsidP="00196299">
                <w:pPr>
                  <w:jc w:val="center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196299" w14:paraId="3C1268AB" w14:textId="77777777" w:rsidTr="008400F9">
        <w:tc>
          <w:tcPr>
            <w:tcW w:w="396" w:type="dxa"/>
            <w:vAlign w:val="center"/>
          </w:tcPr>
          <w:p w14:paraId="4DCE1A24" w14:textId="4B7DD964" w:rsidR="00196299" w:rsidRPr="00F24965" w:rsidRDefault="00196299" w:rsidP="00196299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F24965">
              <w:rPr>
                <w:rFonts w:ascii="ＭＳ 明朝" w:eastAsia="ＭＳ 明朝" w:hAnsi="ＭＳ 明朝" w:hint="eastAsia"/>
                <w:sz w:val="18"/>
                <w:szCs w:val="20"/>
              </w:rPr>
              <w:t>３</w:t>
            </w:r>
          </w:p>
        </w:tc>
        <w:tc>
          <w:tcPr>
            <w:tcW w:w="5024" w:type="dxa"/>
            <w:tcBorders>
              <w:right w:val="single" w:sz="4" w:space="0" w:color="auto"/>
            </w:tcBorders>
          </w:tcPr>
          <w:p w14:paraId="76CDB915" w14:textId="27747514" w:rsidR="00196299" w:rsidRPr="00F24965" w:rsidRDefault="00AC4AC1" w:rsidP="00196299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「</w:t>
            </w:r>
            <w:r w:rsidR="006B20F5">
              <w:rPr>
                <w:rFonts w:ascii="ＭＳ 明朝" w:eastAsia="ＭＳ 明朝" w:hAnsi="ＭＳ 明朝" w:hint="eastAsia"/>
                <w:sz w:val="18"/>
                <w:szCs w:val="20"/>
              </w:rPr>
              <w:t>主体性を持ち、多様な人々と協働しつつ学習する態度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」</w:t>
            </w:r>
          </w:p>
        </w:tc>
        <w:sdt>
          <w:sdtPr>
            <w:rPr>
              <w:rFonts w:ascii="ＭＳ 明朝" w:eastAsia="ＭＳ 明朝" w:hAnsi="ＭＳ 明朝"/>
              <w:sz w:val="24"/>
              <w:szCs w:val="28"/>
            </w:rPr>
            <w:id w:val="-206817278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424AF2" w14:textId="3C1A250C" w:rsidR="00196299" w:rsidRPr="00F24965" w:rsidRDefault="0001622F" w:rsidP="00196299">
                <w:pPr>
                  <w:jc w:val="center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  <w:sz w:val="24"/>
              <w:szCs w:val="28"/>
            </w:rPr>
            <w:id w:val="-154196866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20A8C" w14:textId="4B02539C" w:rsidR="00196299" w:rsidRPr="00F24965" w:rsidRDefault="0001622F" w:rsidP="00196299">
                <w:pPr>
                  <w:jc w:val="center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  <w:sz w:val="24"/>
              <w:szCs w:val="28"/>
            </w:rPr>
            <w:id w:val="17215495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9B4E2A" w14:textId="032D7A20" w:rsidR="00196299" w:rsidRPr="00F24965" w:rsidRDefault="0001622F" w:rsidP="00196299">
                <w:pPr>
                  <w:jc w:val="center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</w:tbl>
    <w:p w14:paraId="5A28E43B" w14:textId="77EE8A7B" w:rsidR="004842FC" w:rsidRDefault="00912292" w:rsidP="001962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該当する欄にチェックを記入し</w:t>
      </w:r>
      <w:r w:rsidR="004C128C">
        <w:rPr>
          <w:rFonts w:ascii="ＭＳ 明朝" w:eastAsia="ＭＳ 明朝" w:hAnsi="ＭＳ 明朝" w:hint="eastAsia"/>
        </w:rPr>
        <w:t>てください。</w:t>
      </w:r>
    </w:p>
    <w:p w14:paraId="5D2E68FD" w14:textId="587EAAD8" w:rsidR="004C128C" w:rsidRDefault="004C128C" w:rsidP="00196299">
      <w:pPr>
        <w:rPr>
          <w:rFonts w:ascii="ＭＳ 明朝" w:eastAsia="ＭＳ 明朝" w:hAnsi="ＭＳ 明朝"/>
        </w:rPr>
      </w:pPr>
    </w:p>
    <w:p w14:paraId="03BC1A95" w14:textId="283114C0" w:rsidR="00BB274A" w:rsidRDefault="004C128C" w:rsidP="001962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Ⅱ　調査書</w:t>
      </w:r>
      <w:r w:rsidR="00FB20E4">
        <w:rPr>
          <w:rFonts w:ascii="ＭＳ 明朝" w:eastAsia="ＭＳ 明朝" w:hAnsi="ＭＳ 明朝" w:hint="eastAsia"/>
        </w:rPr>
        <w:t>の記載内容以外に</w:t>
      </w:r>
      <w:r>
        <w:rPr>
          <w:rFonts w:ascii="ＭＳ 明朝" w:eastAsia="ＭＳ 明朝" w:hAnsi="ＭＳ 明朝" w:hint="eastAsia"/>
        </w:rPr>
        <w:t>、能力・意欲・適性を評価できる</w:t>
      </w:r>
      <w:r w:rsidR="00FB20E4">
        <w:rPr>
          <w:rFonts w:ascii="ＭＳ 明朝" w:eastAsia="ＭＳ 明朝" w:hAnsi="ＭＳ 明朝" w:hint="eastAsia"/>
        </w:rPr>
        <w:t>点</w:t>
      </w:r>
      <w:r w:rsidR="00BB274A">
        <w:rPr>
          <w:rFonts w:ascii="ＭＳ 明朝" w:eastAsia="ＭＳ 明朝" w:hAnsi="ＭＳ 明朝" w:hint="eastAsia"/>
        </w:rPr>
        <w:t>（任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274A" w14:paraId="28F87468" w14:textId="77777777" w:rsidTr="00BB274A">
        <w:tc>
          <w:tcPr>
            <w:tcW w:w="8494" w:type="dxa"/>
          </w:tcPr>
          <w:p w14:paraId="4FD58183" w14:textId="77777777" w:rsidR="00BB274A" w:rsidRDefault="00BB274A" w:rsidP="00196299">
            <w:pPr>
              <w:rPr>
                <w:rFonts w:ascii="ＭＳ 明朝" w:eastAsia="ＭＳ 明朝" w:hAnsi="ＭＳ 明朝"/>
              </w:rPr>
            </w:pPr>
          </w:p>
          <w:p w14:paraId="2882475D" w14:textId="5E968768" w:rsidR="00BB274A" w:rsidRDefault="00BB274A" w:rsidP="00196299">
            <w:pPr>
              <w:rPr>
                <w:rFonts w:ascii="ＭＳ 明朝" w:eastAsia="ＭＳ 明朝" w:hAnsi="ＭＳ 明朝"/>
              </w:rPr>
            </w:pPr>
          </w:p>
        </w:tc>
      </w:tr>
    </w:tbl>
    <w:p w14:paraId="39E60644" w14:textId="37AFF253" w:rsidR="004C128C" w:rsidRDefault="004C128C" w:rsidP="00196299">
      <w:pPr>
        <w:rPr>
          <w:rFonts w:ascii="ＭＳ 明朝" w:eastAsia="ＭＳ 明朝" w:hAnsi="ＭＳ 明朝"/>
        </w:rPr>
      </w:pPr>
    </w:p>
    <w:p w14:paraId="6526385A" w14:textId="43FBE33B" w:rsidR="004C128C" w:rsidRPr="00BB274A" w:rsidRDefault="00BB274A" w:rsidP="0010311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Ⅲ　</w:t>
      </w:r>
      <w:r w:rsidR="0010311E">
        <w:rPr>
          <w:rFonts w:ascii="ＭＳ 明朝" w:eastAsia="ＭＳ 明朝" w:hAnsi="ＭＳ 明朝" w:hint="eastAsia"/>
        </w:rPr>
        <w:t>調査書の記載内容以外に、</w:t>
      </w:r>
      <w:r>
        <w:rPr>
          <w:rFonts w:ascii="ＭＳ 明朝" w:eastAsia="ＭＳ 明朝" w:hAnsi="ＭＳ 明朝" w:hint="eastAsia"/>
        </w:rPr>
        <w:t>今後の指導において特に配慮を要する</w:t>
      </w:r>
      <w:r w:rsidR="0010311E">
        <w:rPr>
          <w:rFonts w:ascii="ＭＳ 明朝" w:eastAsia="ＭＳ 明朝" w:hAnsi="ＭＳ 明朝" w:hint="eastAsia"/>
        </w:rPr>
        <w:t>こと</w:t>
      </w:r>
      <w:r>
        <w:rPr>
          <w:rFonts w:ascii="ＭＳ 明朝" w:eastAsia="ＭＳ 明朝" w:hAnsi="ＭＳ 明朝" w:hint="eastAsia"/>
        </w:rPr>
        <w:t>（生徒の努力を要する点など）（任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274A" w14:paraId="3121EB9F" w14:textId="77777777" w:rsidTr="00BB274A">
        <w:tc>
          <w:tcPr>
            <w:tcW w:w="8494" w:type="dxa"/>
          </w:tcPr>
          <w:p w14:paraId="5D17182D" w14:textId="77777777" w:rsidR="00BB274A" w:rsidRDefault="00BB274A" w:rsidP="00196299">
            <w:pPr>
              <w:rPr>
                <w:rFonts w:ascii="ＭＳ 明朝" w:eastAsia="ＭＳ 明朝" w:hAnsi="ＭＳ 明朝"/>
              </w:rPr>
            </w:pPr>
          </w:p>
          <w:p w14:paraId="4B1CF64E" w14:textId="7D591211" w:rsidR="00BB274A" w:rsidRDefault="00BB274A" w:rsidP="00196299">
            <w:pPr>
              <w:rPr>
                <w:rFonts w:ascii="ＭＳ 明朝" w:eastAsia="ＭＳ 明朝" w:hAnsi="ＭＳ 明朝"/>
              </w:rPr>
            </w:pPr>
          </w:p>
        </w:tc>
      </w:tr>
    </w:tbl>
    <w:p w14:paraId="195590BF" w14:textId="77777777" w:rsidR="004C128C" w:rsidRPr="0010311E" w:rsidRDefault="004C128C" w:rsidP="000056AC">
      <w:pPr>
        <w:rPr>
          <w:rFonts w:ascii="ＭＳ 明朝" w:eastAsia="ＭＳ 明朝" w:hAnsi="ＭＳ 明朝"/>
        </w:rPr>
      </w:pPr>
    </w:p>
    <w:sectPr w:rsidR="004C128C" w:rsidRPr="0010311E" w:rsidSect="004842FC">
      <w:pgSz w:w="11906" w:h="16838" w:code="9"/>
      <w:pgMar w:top="1134" w:right="1701" w:bottom="1134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A9E7" w14:textId="77777777" w:rsidR="003E21D4" w:rsidRDefault="003E21D4" w:rsidP="0029312C">
      <w:r>
        <w:separator/>
      </w:r>
    </w:p>
  </w:endnote>
  <w:endnote w:type="continuationSeparator" w:id="0">
    <w:p w14:paraId="705ECDF7" w14:textId="77777777" w:rsidR="003E21D4" w:rsidRDefault="003E21D4" w:rsidP="0029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6811" w14:textId="77777777" w:rsidR="003E21D4" w:rsidRDefault="003E21D4" w:rsidP="0029312C">
      <w:r>
        <w:separator/>
      </w:r>
    </w:p>
  </w:footnote>
  <w:footnote w:type="continuationSeparator" w:id="0">
    <w:p w14:paraId="3547B021" w14:textId="77777777" w:rsidR="003E21D4" w:rsidRDefault="003E21D4" w:rsidP="00293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2E"/>
    <w:multiLevelType w:val="hybridMultilevel"/>
    <w:tmpl w:val="BDEC9CA6"/>
    <w:lvl w:ilvl="0" w:tplc="0409000F">
      <w:start w:val="1"/>
      <w:numFmt w:val="decimal"/>
      <w:lvlText w:val="%1."/>
      <w:lvlJc w:val="left"/>
      <w:pPr>
        <w:ind w:left="4672" w:hanging="420"/>
      </w:pPr>
    </w:lvl>
    <w:lvl w:ilvl="1" w:tplc="04090017" w:tentative="1">
      <w:start w:val="1"/>
      <w:numFmt w:val="aiueoFullWidth"/>
      <w:lvlText w:val="(%2)"/>
      <w:lvlJc w:val="left"/>
      <w:pPr>
        <w:ind w:left="5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2" w:hanging="420"/>
      </w:pPr>
    </w:lvl>
    <w:lvl w:ilvl="3" w:tplc="0409000F" w:tentative="1">
      <w:start w:val="1"/>
      <w:numFmt w:val="decimal"/>
      <w:lvlText w:val="%4."/>
      <w:lvlJc w:val="left"/>
      <w:pPr>
        <w:ind w:left="5932" w:hanging="420"/>
      </w:pPr>
    </w:lvl>
    <w:lvl w:ilvl="4" w:tplc="04090017" w:tentative="1">
      <w:start w:val="1"/>
      <w:numFmt w:val="aiueoFullWidth"/>
      <w:lvlText w:val="(%5)"/>
      <w:lvlJc w:val="left"/>
      <w:pPr>
        <w:ind w:left="6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2" w:hanging="420"/>
      </w:pPr>
    </w:lvl>
    <w:lvl w:ilvl="6" w:tplc="0409000F" w:tentative="1">
      <w:start w:val="1"/>
      <w:numFmt w:val="decimal"/>
      <w:lvlText w:val="%7."/>
      <w:lvlJc w:val="left"/>
      <w:pPr>
        <w:ind w:left="7192" w:hanging="420"/>
      </w:pPr>
    </w:lvl>
    <w:lvl w:ilvl="7" w:tplc="04090017" w:tentative="1">
      <w:start w:val="1"/>
      <w:numFmt w:val="aiueoFullWidth"/>
      <w:lvlText w:val="(%8)"/>
      <w:lvlJc w:val="left"/>
      <w:pPr>
        <w:ind w:left="7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2" w:hanging="420"/>
      </w:pPr>
    </w:lvl>
  </w:abstractNum>
  <w:abstractNum w:abstractNumId="1" w15:restartNumberingAfterBreak="0">
    <w:nsid w:val="0FC82F45"/>
    <w:multiLevelType w:val="hybridMultilevel"/>
    <w:tmpl w:val="68A05BA4"/>
    <w:lvl w:ilvl="0" w:tplc="B532AC6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4902B9"/>
    <w:multiLevelType w:val="hybridMultilevel"/>
    <w:tmpl w:val="614C3F58"/>
    <w:lvl w:ilvl="0" w:tplc="B532AC6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51165"/>
    <w:multiLevelType w:val="hybridMultilevel"/>
    <w:tmpl w:val="8850F21A"/>
    <w:lvl w:ilvl="0" w:tplc="39FE31B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31160"/>
    <w:multiLevelType w:val="hybridMultilevel"/>
    <w:tmpl w:val="9F3A0E0A"/>
    <w:lvl w:ilvl="0" w:tplc="A4607E3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9621AE1"/>
    <w:multiLevelType w:val="hybridMultilevel"/>
    <w:tmpl w:val="A78C49EE"/>
    <w:lvl w:ilvl="0" w:tplc="CF50BAB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41E9C"/>
    <w:multiLevelType w:val="hybridMultilevel"/>
    <w:tmpl w:val="C632E5F2"/>
    <w:lvl w:ilvl="0" w:tplc="5C4E90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4E5D14"/>
    <w:multiLevelType w:val="hybridMultilevel"/>
    <w:tmpl w:val="9D28B3EA"/>
    <w:lvl w:ilvl="0" w:tplc="B532AC6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AC3E5C"/>
    <w:multiLevelType w:val="hybridMultilevel"/>
    <w:tmpl w:val="16144284"/>
    <w:lvl w:ilvl="0" w:tplc="0E2E711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53764D4E">
      <w:start w:val="1"/>
      <w:numFmt w:val="decimalFullWidth"/>
      <w:lvlText w:val="（%2）"/>
      <w:lvlJc w:val="left"/>
      <w:pPr>
        <w:ind w:left="14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69012A97"/>
    <w:multiLevelType w:val="hybridMultilevel"/>
    <w:tmpl w:val="885A5D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717745"/>
    <w:multiLevelType w:val="hybridMultilevel"/>
    <w:tmpl w:val="D814F4A4"/>
    <w:lvl w:ilvl="0" w:tplc="922061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4F"/>
    <w:rsid w:val="000056AC"/>
    <w:rsid w:val="0001622F"/>
    <w:rsid w:val="00025709"/>
    <w:rsid w:val="000515CF"/>
    <w:rsid w:val="00065C98"/>
    <w:rsid w:val="00066F9D"/>
    <w:rsid w:val="00067B08"/>
    <w:rsid w:val="00067DBF"/>
    <w:rsid w:val="000977BB"/>
    <w:rsid w:val="000A055A"/>
    <w:rsid w:val="000C52FF"/>
    <w:rsid w:val="000D421E"/>
    <w:rsid w:val="000F5238"/>
    <w:rsid w:val="0010311E"/>
    <w:rsid w:val="00122DEF"/>
    <w:rsid w:val="001239E4"/>
    <w:rsid w:val="00134687"/>
    <w:rsid w:val="00136E14"/>
    <w:rsid w:val="0014271A"/>
    <w:rsid w:val="00166C9D"/>
    <w:rsid w:val="00196299"/>
    <w:rsid w:val="001A0730"/>
    <w:rsid w:val="001A7DC9"/>
    <w:rsid w:val="001D4A71"/>
    <w:rsid w:val="001D4B24"/>
    <w:rsid w:val="001D536A"/>
    <w:rsid w:val="001E13DA"/>
    <w:rsid w:val="001F6F28"/>
    <w:rsid w:val="00214C85"/>
    <w:rsid w:val="002254E0"/>
    <w:rsid w:val="00246282"/>
    <w:rsid w:val="00261EB4"/>
    <w:rsid w:val="00264E7A"/>
    <w:rsid w:val="002720AE"/>
    <w:rsid w:val="002748CE"/>
    <w:rsid w:val="002801D7"/>
    <w:rsid w:val="00287B7D"/>
    <w:rsid w:val="00287C5F"/>
    <w:rsid w:val="0029199B"/>
    <w:rsid w:val="0029312C"/>
    <w:rsid w:val="00295F78"/>
    <w:rsid w:val="002A4C07"/>
    <w:rsid w:val="002A6200"/>
    <w:rsid w:val="002B372D"/>
    <w:rsid w:val="002B3F0F"/>
    <w:rsid w:val="002C0C10"/>
    <w:rsid w:val="002D3838"/>
    <w:rsid w:val="00303DE7"/>
    <w:rsid w:val="00312B47"/>
    <w:rsid w:val="003151F7"/>
    <w:rsid w:val="00346972"/>
    <w:rsid w:val="00347216"/>
    <w:rsid w:val="00365A03"/>
    <w:rsid w:val="00376030"/>
    <w:rsid w:val="003A142B"/>
    <w:rsid w:val="003A7FE8"/>
    <w:rsid w:val="003C4C50"/>
    <w:rsid w:val="003D0477"/>
    <w:rsid w:val="003D7310"/>
    <w:rsid w:val="003E21D4"/>
    <w:rsid w:val="003F1893"/>
    <w:rsid w:val="003F7A6F"/>
    <w:rsid w:val="0040206B"/>
    <w:rsid w:val="00405ED0"/>
    <w:rsid w:val="00410FBD"/>
    <w:rsid w:val="00414384"/>
    <w:rsid w:val="00426246"/>
    <w:rsid w:val="004265E5"/>
    <w:rsid w:val="00436B5D"/>
    <w:rsid w:val="0045369F"/>
    <w:rsid w:val="004558AB"/>
    <w:rsid w:val="00464422"/>
    <w:rsid w:val="004842FC"/>
    <w:rsid w:val="00485721"/>
    <w:rsid w:val="004A5D69"/>
    <w:rsid w:val="004B2319"/>
    <w:rsid w:val="004C1062"/>
    <w:rsid w:val="004C128C"/>
    <w:rsid w:val="004C5642"/>
    <w:rsid w:val="004C65B4"/>
    <w:rsid w:val="004E0217"/>
    <w:rsid w:val="004E296E"/>
    <w:rsid w:val="004E3A6E"/>
    <w:rsid w:val="00501741"/>
    <w:rsid w:val="005057A7"/>
    <w:rsid w:val="00547F8B"/>
    <w:rsid w:val="005664D4"/>
    <w:rsid w:val="00585664"/>
    <w:rsid w:val="0059281B"/>
    <w:rsid w:val="005A19ED"/>
    <w:rsid w:val="005B0B28"/>
    <w:rsid w:val="005C780B"/>
    <w:rsid w:val="005D7A42"/>
    <w:rsid w:val="005E281F"/>
    <w:rsid w:val="005E5ACE"/>
    <w:rsid w:val="005F20CE"/>
    <w:rsid w:val="005F43D7"/>
    <w:rsid w:val="005F7D5B"/>
    <w:rsid w:val="00613F58"/>
    <w:rsid w:val="00622936"/>
    <w:rsid w:val="00630404"/>
    <w:rsid w:val="00632929"/>
    <w:rsid w:val="00637FDE"/>
    <w:rsid w:val="00650634"/>
    <w:rsid w:val="00673B40"/>
    <w:rsid w:val="00682AB2"/>
    <w:rsid w:val="006833D3"/>
    <w:rsid w:val="0068379E"/>
    <w:rsid w:val="006A5FD1"/>
    <w:rsid w:val="006B20F5"/>
    <w:rsid w:val="006C2BEC"/>
    <w:rsid w:val="006C4678"/>
    <w:rsid w:val="006D0EE1"/>
    <w:rsid w:val="006E111B"/>
    <w:rsid w:val="0070559B"/>
    <w:rsid w:val="00705732"/>
    <w:rsid w:val="00711D06"/>
    <w:rsid w:val="00720616"/>
    <w:rsid w:val="0072588C"/>
    <w:rsid w:val="0073367F"/>
    <w:rsid w:val="007507B8"/>
    <w:rsid w:val="00757BFE"/>
    <w:rsid w:val="00765419"/>
    <w:rsid w:val="00770C09"/>
    <w:rsid w:val="00783316"/>
    <w:rsid w:val="007A43B1"/>
    <w:rsid w:val="007A63FD"/>
    <w:rsid w:val="007B2794"/>
    <w:rsid w:val="007E4858"/>
    <w:rsid w:val="00806801"/>
    <w:rsid w:val="00810894"/>
    <w:rsid w:val="0081244C"/>
    <w:rsid w:val="00815FC8"/>
    <w:rsid w:val="00827D6A"/>
    <w:rsid w:val="008367A6"/>
    <w:rsid w:val="008400F9"/>
    <w:rsid w:val="00853846"/>
    <w:rsid w:val="00866205"/>
    <w:rsid w:val="00867671"/>
    <w:rsid w:val="00881B3B"/>
    <w:rsid w:val="00892E15"/>
    <w:rsid w:val="00893DAD"/>
    <w:rsid w:val="00894F97"/>
    <w:rsid w:val="008A416F"/>
    <w:rsid w:val="008A510C"/>
    <w:rsid w:val="008A7073"/>
    <w:rsid w:val="008A76EB"/>
    <w:rsid w:val="008B5B8C"/>
    <w:rsid w:val="008C0292"/>
    <w:rsid w:val="008C415B"/>
    <w:rsid w:val="008D2CDB"/>
    <w:rsid w:val="008E67D4"/>
    <w:rsid w:val="009026D1"/>
    <w:rsid w:val="00912292"/>
    <w:rsid w:val="009175F8"/>
    <w:rsid w:val="00917D43"/>
    <w:rsid w:val="009202DA"/>
    <w:rsid w:val="00922967"/>
    <w:rsid w:val="009274CD"/>
    <w:rsid w:val="009663D1"/>
    <w:rsid w:val="009679E9"/>
    <w:rsid w:val="00973B6D"/>
    <w:rsid w:val="0098325D"/>
    <w:rsid w:val="00986C85"/>
    <w:rsid w:val="00991A09"/>
    <w:rsid w:val="009926A8"/>
    <w:rsid w:val="0099798F"/>
    <w:rsid w:val="009A6B9F"/>
    <w:rsid w:val="009B3D43"/>
    <w:rsid w:val="009B4C5E"/>
    <w:rsid w:val="009D1998"/>
    <w:rsid w:val="009E14B8"/>
    <w:rsid w:val="009F515C"/>
    <w:rsid w:val="009F664F"/>
    <w:rsid w:val="009F76AD"/>
    <w:rsid w:val="00A05DCB"/>
    <w:rsid w:val="00A0622D"/>
    <w:rsid w:val="00A236DB"/>
    <w:rsid w:val="00A2466F"/>
    <w:rsid w:val="00A328C3"/>
    <w:rsid w:val="00A33066"/>
    <w:rsid w:val="00A34CDE"/>
    <w:rsid w:val="00A36596"/>
    <w:rsid w:val="00A5740B"/>
    <w:rsid w:val="00A62BE9"/>
    <w:rsid w:val="00A82190"/>
    <w:rsid w:val="00A83A8A"/>
    <w:rsid w:val="00AA1405"/>
    <w:rsid w:val="00AB6751"/>
    <w:rsid w:val="00AC4AC1"/>
    <w:rsid w:val="00AC65BB"/>
    <w:rsid w:val="00AE1826"/>
    <w:rsid w:val="00B024B2"/>
    <w:rsid w:val="00B03B68"/>
    <w:rsid w:val="00B1325C"/>
    <w:rsid w:val="00B13CBA"/>
    <w:rsid w:val="00B23D27"/>
    <w:rsid w:val="00B33DC7"/>
    <w:rsid w:val="00B40F7F"/>
    <w:rsid w:val="00B44FFA"/>
    <w:rsid w:val="00B47FAB"/>
    <w:rsid w:val="00B531D0"/>
    <w:rsid w:val="00B61F75"/>
    <w:rsid w:val="00B6764F"/>
    <w:rsid w:val="00B91FDE"/>
    <w:rsid w:val="00BA58E1"/>
    <w:rsid w:val="00BA79A6"/>
    <w:rsid w:val="00BB274A"/>
    <w:rsid w:val="00BC63C0"/>
    <w:rsid w:val="00BD47F6"/>
    <w:rsid w:val="00BE5909"/>
    <w:rsid w:val="00BE6D57"/>
    <w:rsid w:val="00BF0B7E"/>
    <w:rsid w:val="00BF1368"/>
    <w:rsid w:val="00C171EE"/>
    <w:rsid w:val="00C274FD"/>
    <w:rsid w:val="00C31EE8"/>
    <w:rsid w:val="00C37323"/>
    <w:rsid w:val="00C40771"/>
    <w:rsid w:val="00C6456A"/>
    <w:rsid w:val="00C673FC"/>
    <w:rsid w:val="00C75C37"/>
    <w:rsid w:val="00C83897"/>
    <w:rsid w:val="00CA3451"/>
    <w:rsid w:val="00CA48B3"/>
    <w:rsid w:val="00CB3EE8"/>
    <w:rsid w:val="00CB4E7F"/>
    <w:rsid w:val="00CC2669"/>
    <w:rsid w:val="00CD00F3"/>
    <w:rsid w:val="00CD1AC8"/>
    <w:rsid w:val="00CD7C92"/>
    <w:rsid w:val="00CE15B5"/>
    <w:rsid w:val="00CE293B"/>
    <w:rsid w:val="00CF1D28"/>
    <w:rsid w:val="00CF52A6"/>
    <w:rsid w:val="00D24223"/>
    <w:rsid w:val="00D307A3"/>
    <w:rsid w:val="00D3534B"/>
    <w:rsid w:val="00D44190"/>
    <w:rsid w:val="00D67672"/>
    <w:rsid w:val="00D729D5"/>
    <w:rsid w:val="00DA5519"/>
    <w:rsid w:val="00DC1E4F"/>
    <w:rsid w:val="00DC3A25"/>
    <w:rsid w:val="00DD3A8B"/>
    <w:rsid w:val="00E462B7"/>
    <w:rsid w:val="00E61507"/>
    <w:rsid w:val="00E74218"/>
    <w:rsid w:val="00E7671D"/>
    <w:rsid w:val="00E83BA9"/>
    <w:rsid w:val="00E83C62"/>
    <w:rsid w:val="00E90E00"/>
    <w:rsid w:val="00EA068A"/>
    <w:rsid w:val="00EA38C6"/>
    <w:rsid w:val="00EB2478"/>
    <w:rsid w:val="00EC2298"/>
    <w:rsid w:val="00EE3492"/>
    <w:rsid w:val="00EE69EA"/>
    <w:rsid w:val="00F02328"/>
    <w:rsid w:val="00F043BF"/>
    <w:rsid w:val="00F238D0"/>
    <w:rsid w:val="00F24965"/>
    <w:rsid w:val="00F3066D"/>
    <w:rsid w:val="00F37E9B"/>
    <w:rsid w:val="00F47540"/>
    <w:rsid w:val="00F57A02"/>
    <w:rsid w:val="00F627A8"/>
    <w:rsid w:val="00F64692"/>
    <w:rsid w:val="00F65F56"/>
    <w:rsid w:val="00F77227"/>
    <w:rsid w:val="00F82405"/>
    <w:rsid w:val="00F86AE0"/>
    <w:rsid w:val="00FB140D"/>
    <w:rsid w:val="00FB20E4"/>
    <w:rsid w:val="00FB3345"/>
    <w:rsid w:val="00FD0462"/>
    <w:rsid w:val="00FE4A99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2E4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1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12C"/>
  </w:style>
  <w:style w:type="paragraph" w:styleId="a6">
    <w:name w:val="footer"/>
    <w:basedOn w:val="a"/>
    <w:link w:val="a7"/>
    <w:uiPriority w:val="99"/>
    <w:unhideWhenUsed/>
    <w:rsid w:val="00293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12C"/>
  </w:style>
  <w:style w:type="paragraph" w:styleId="a8">
    <w:name w:val="Date"/>
    <w:basedOn w:val="a"/>
    <w:next w:val="a"/>
    <w:link w:val="a9"/>
    <w:uiPriority w:val="99"/>
    <w:semiHidden/>
    <w:unhideWhenUsed/>
    <w:rsid w:val="000977BB"/>
  </w:style>
  <w:style w:type="character" w:customStyle="1" w:styleId="a9">
    <w:name w:val="日付 (文字)"/>
    <w:basedOn w:val="a0"/>
    <w:link w:val="a8"/>
    <w:uiPriority w:val="99"/>
    <w:semiHidden/>
    <w:rsid w:val="000977BB"/>
  </w:style>
  <w:style w:type="paragraph" w:styleId="aa">
    <w:name w:val="List Paragraph"/>
    <w:basedOn w:val="a"/>
    <w:uiPriority w:val="34"/>
    <w:qFormat/>
    <w:rsid w:val="008A510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E0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E021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E7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EF1A-7685-48E6-8FA1-9C70E1C1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9T05:09:00Z</dcterms:created>
  <dcterms:modified xsi:type="dcterms:W3CDTF">2026-06-09T05:09:00Z</dcterms:modified>
</cp:coreProperties>
</file>